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18D3" w14:textId="5504EAD4" w:rsidR="00520E6E" w:rsidRDefault="008D577D" w:rsidP="00D1346C">
      <w:pPr>
        <w:pStyle w:val="Rubrik1"/>
      </w:pPr>
      <w:r>
        <w:t xml:space="preserve">Styrelsemöte </w:t>
      </w:r>
      <w:r w:rsidR="00A347D3">
        <w:t>2</w:t>
      </w:r>
      <w:r w:rsidR="00D40AA2">
        <w:t>5</w:t>
      </w:r>
      <w:r w:rsidR="007D5DF1">
        <w:t xml:space="preserve"> </w:t>
      </w:r>
      <w:r w:rsidR="00D40AA2">
        <w:t>maj</w:t>
      </w:r>
      <w:r w:rsidR="007D5DF1">
        <w:t xml:space="preserve"> 2021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093B186C" w:rsidR="00892165" w:rsidRPr="00892165" w:rsidRDefault="0043778D" w:rsidP="00375304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990D85">
        <w:t>2</w:t>
      </w:r>
      <w:r w:rsidR="00D40AA2">
        <w:t>5</w:t>
      </w:r>
      <w:r w:rsidR="00990D85">
        <w:t xml:space="preserve"> april</w:t>
      </w:r>
      <w:r w:rsidR="002D44AD">
        <w:t xml:space="preserve"> 202</w:t>
      </w:r>
      <w:r w:rsidR="00303DF7">
        <w:t>1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1</w:t>
      </w:r>
      <w:r w:rsidR="00F4789C">
        <w:t>9.</w:t>
      </w:r>
      <w:r w:rsidR="00D40AA2">
        <w:t>0</w:t>
      </w:r>
      <w:r w:rsidR="00F5561A">
        <w:t>0</w:t>
      </w:r>
      <w:r>
        <w:t>-</w:t>
      </w:r>
      <w:r w:rsidR="005D3263">
        <w:t>20.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0F6E47">
        <w:t>Digitalt via Teams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08C63247" w14:textId="0410D945" w:rsidR="008D577D" w:rsidRDefault="00375304" w:rsidP="000C37BC">
      <w:pPr>
        <w:pStyle w:val="Brdtext"/>
      </w:pPr>
      <w:r>
        <w:rPr>
          <w:b/>
          <w:bCs/>
        </w:rPr>
        <w:t>Deltag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CF3250">
        <w:br/>
      </w:r>
      <w:r w:rsidR="00E3406F">
        <w:t>Daniel Boström</w:t>
      </w:r>
      <w:r w:rsidR="007B078C">
        <w:br/>
        <w:t>Satu Nyström</w:t>
      </w:r>
      <w:r w:rsidR="007B078C">
        <w:br/>
      </w:r>
      <w:r w:rsidR="005D51F1">
        <w:t>Sofia Andersson</w:t>
      </w:r>
      <w:r w:rsidR="000B3A83">
        <w:br/>
      </w:r>
      <w:r w:rsidR="008D577D" w:rsidRPr="001E6016">
        <w:rPr>
          <w:rStyle w:val="Rubrik2Char"/>
        </w:rPr>
        <w:t>Dagordning</w:t>
      </w:r>
      <w:r w:rsidR="008D577D">
        <w:t>:</w:t>
      </w:r>
    </w:p>
    <w:p w14:paraId="1D3DD3C5" w14:textId="414E039D" w:rsidR="00375304" w:rsidRPr="00375304" w:rsidRDefault="008D577D" w:rsidP="00375304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öppna</w:t>
      </w:r>
      <w:r w:rsidR="00375304">
        <w:rPr>
          <w:b/>
          <w:bCs/>
        </w:rPr>
        <w:t>des av Sofia Andersson</w:t>
      </w:r>
    </w:p>
    <w:p w14:paraId="4AB30A80" w14:textId="278F48F4" w:rsidR="00FE6FE5" w:rsidRPr="0055136E" w:rsidRDefault="00375304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Daniel Boström valdes till protokollförare. Satu Nyström valdes till justerare. </w:t>
      </w:r>
    </w:p>
    <w:p w14:paraId="422FD1AD" w14:textId="0A8075C8" w:rsidR="00FE6FE5" w:rsidRPr="0055136E" w:rsidRDefault="00375304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Dagordningen godkändes</w:t>
      </w:r>
    </w:p>
    <w:p w14:paraId="4A41554D" w14:textId="4CD54C00" w:rsidR="00C8625B" w:rsidRPr="0055136E" w:rsidRDefault="00375304" w:rsidP="00D96EB8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Föregående mötesprotokoll godkändes</w:t>
      </w:r>
    </w:p>
    <w:p w14:paraId="57265461" w14:textId="637B4DED" w:rsidR="00FE6FE5" w:rsidRPr="0055136E" w:rsidRDefault="00375304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På kontot finns det för tillf</w:t>
      </w:r>
      <w:r w:rsidR="009D4755">
        <w:rPr>
          <w:b/>
          <w:bCs/>
        </w:rPr>
        <w:t xml:space="preserve">ället 92 756 kr. Bidragsansökan för aktivitetsmedlemsbidrag idrott (RF) är godkänd, men vi har ännu inte fått något besked om summa.  </w:t>
      </w:r>
    </w:p>
    <w:p w14:paraId="0FE6761C" w14:textId="643EA1A8" w:rsidR="00A66FB4" w:rsidRDefault="004045F6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Nytt</w:t>
      </w:r>
      <w:r w:rsidR="008D577D" w:rsidRPr="0055136E">
        <w:rPr>
          <w:b/>
          <w:bCs/>
        </w:rPr>
        <w:t xml:space="preserve"> från Sörmlands </w:t>
      </w:r>
      <w:r w:rsidR="006C59B8" w:rsidRPr="0055136E">
        <w:rPr>
          <w:b/>
          <w:bCs/>
        </w:rPr>
        <w:t>B</w:t>
      </w:r>
      <w:r w:rsidR="008D577D" w:rsidRPr="0055136E">
        <w:rPr>
          <w:b/>
          <w:bCs/>
        </w:rPr>
        <w:t>rottningsförbund</w:t>
      </w:r>
      <w:r w:rsidR="009D4755">
        <w:rPr>
          <w:b/>
          <w:bCs/>
        </w:rPr>
        <w:t>:</w:t>
      </w:r>
    </w:p>
    <w:p w14:paraId="08948D1E" w14:textId="51CC99D3" w:rsidR="009D4755" w:rsidRPr="009D4755" w:rsidRDefault="009D4755" w:rsidP="009D4755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-</w:t>
      </w:r>
      <w:r w:rsidRPr="009D4755">
        <w:rPr>
          <w:b/>
          <w:bCs/>
        </w:rPr>
        <w:t>12/9 Träningsläger för licensbrottare (barn/ungdom).</w:t>
      </w:r>
    </w:p>
    <w:p w14:paraId="1B9E7B3C" w14:textId="7E18E3C7" w:rsidR="009D4755" w:rsidRPr="009D4755" w:rsidRDefault="009D4755" w:rsidP="009D4755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-</w:t>
      </w:r>
      <w:r w:rsidRPr="009D4755">
        <w:rPr>
          <w:b/>
          <w:bCs/>
        </w:rPr>
        <w:t>26/9 Upptaktsläger för både nya och erfarna brottare i</w:t>
      </w:r>
      <w:r>
        <w:rPr>
          <w:b/>
          <w:bCs/>
        </w:rPr>
        <w:t xml:space="preserve"> </w:t>
      </w:r>
      <w:r w:rsidRPr="009D4755">
        <w:rPr>
          <w:b/>
          <w:bCs/>
        </w:rPr>
        <w:t>Nyköping</w:t>
      </w:r>
    </w:p>
    <w:p w14:paraId="240B3A99" w14:textId="2156D25E" w:rsidR="009D4755" w:rsidRPr="009D4755" w:rsidRDefault="009D4755" w:rsidP="009D4755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-</w:t>
      </w:r>
      <w:r w:rsidRPr="009D4755">
        <w:rPr>
          <w:b/>
          <w:bCs/>
        </w:rPr>
        <w:t>10/10 Sörmlandsträffen i Eskilstuna (nybörjartävling)</w:t>
      </w:r>
    </w:p>
    <w:p w14:paraId="7E0D73BA" w14:textId="1AD12FE1" w:rsidR="009D4755" w:rsidRDefault="009D4755" w:rsidP="009D4755">
      <w:pPr>
        <w:pStyle w:val="Liststycke"/>
        <w:spacing w:line="360" w:lineRule="auto"/>
        <w:ind w:left="1080"/>
        <w:rPr>
          <w:b/>
          <w:bCs/>
        </w:rPr>
      </w:pPr>
      <w:r>
        <w:rPr>
          <w:b/>
          <w:bCs/>
        </w:rPr>
        <w:t>-</w:t>
      </w:r>
      <w:r w:rsidRPr="009D4755">
        <w:rPr>
          <w:b/>
          <w:bCs/>
        </w:rPr>
        <w:t>28/11 Sörmlandsträffen i Flen</w:t>
      </w:r>
    </w:p>
    <w:p w14:paraId="6CB38E18" w14:textId="77777777" w:rsidR="009D4755" w:rsidRDefault="009D4755" w:rsidP="009D4755">
      <w:pPr>
        <w:pStyle w:val="Liststycke"/>
        <w:spacing w:line="360" w:lineRule="auto"/>
        <w:ind w:left="1080"/>
        <w:rPr>
          <w:b/>
          <w:bCs/>
        </w:rPr>
      </w:pPr>
    </w:p>
    <w:p w14:paraId="4512F7C0" w14:textId="721400B7" w:rsidR="00307F27" w:rsidRDefault="00307F27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Sommaravslutning och sommaraktiv</w:t>
      </w:r>
      <w:r w:rsidR="00016C52">
        <w:rPr>
          <w:b/>
          <w:bCs/>
        </w:rPr>
        <w:t>iteter</w:t>
      </w:r>
    </w:p>
    <w:p w14:paraId="046C5A7B" w14:textId="4CA1C84D" w:rsidR="007F2D34" w:rsidRPr="00307F27" w:rsidRDefault="00E6734F" w:rsidP="00E6734F">
      <w:pPr>
        <w:pStyle w:val="Liststycke"/>
        <w:numPr>
          <w:ilvl w:val="0"/>
          <w:numId w:val="23"/>
        </w:numPr>
        <w:spacing w:line="360" w:lineRule="auto"/>
        <w:rPr>
          <w:b/>
          <w:bCs/>
        </w:rPr>
      </w:pPr>
      <w:r>
        <w:rPr>
          <w:b/>
          <w:bCs/>
        </w:rPr>
        <w:t xml:space="preserve">Förslaget är att vi kör en repris på förra årets avslutning i Krusgårdsparken med 5-kamp och fika. Datum bestämdes till 14/6 kl. 18.30. Satu köper in fika, chokladmedaljer samt presentkort till årets träningspris (Daniel samråder med de andra tränarna). Vi undersöker om Sofia Gustafsson kan tänka sig att ordna 5-kampen. </w:t>
      </w:r>
    </w:p>
    <w:p w14:paraId="1F5972F0" w14:textId="68ED6417" w:rsidR="00FE6FE5" w:rsidRDefault="008D577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Övrig</w:t>
      </w:r>
      <w:r w:rsidR="008F35C7" w:rsidRPr="0055136E">
        <w:rPr>
          <w:b/>
          <w:bCs/>
        </w:rPr>
        <w:t>a ärenden</w:t>
      </w:r>
    </w:p>
    <w:p w14:paraId="7625C030" w14:textId="259EB7FB" w:rsidR="00375304" w:rsidRDefault="009D4755" w:rsidP="00375304">
      <w:pPr>
        <w:pStyle w:val="Liststycke"/>
        <w:numPr>
          <w:ilvl w:val="0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Läger i Helsingborg</w:t>
      </w:r>
      <w:r w:rsidR="0086154F">
        <w:rPr>
          <w:b/>
          <w:bCs/>
        </w:rPr>
        <w:t xml:space="preserve"> </w:t>
      </w:r>
      <w:proofErr w:type="gramStart"/>
      <w:r w:rsidR="0086154F">
        <w:rPr>
          <w:b/>
          <w:bCs/>
        </w:rPr>
        <w:t>28-31</w:t>
      </w:r>
      <w:proofErr w:type="gramEnd"/>
      <w:r w:rsidR="0086154F">
        <w:rPr>
          <w:b/>
          <w:bCs/>
        </w:rPr>
        <w:t xml:space="preserve">/7 för barn och ungdomar (9-18 år) kostnad 1 600 kr/deltagare. </w:t>
      </w:r>
      <w:r w:rsidR="00B539A1">
        <w:rPr>
          <w:b/>
          <w:bCs/>
        </w:rPr>
        <w:t xml:space="preserve">Klubben betalar anmälningsavgiften för våra licensbrottare med tanke på att </w:t>
      </w:r>
      <w:r w:rsidR="00B539A1">
        <w:rPr>
          <w:b/>
          <w:bCs/>
        </w:rPr>
        <w:lastRenderedPageBreak/>
        <w:t xml:space="preserve">det ekonomiska läget är gott och att året har varit tämligen innehållsfattigt för våra aktiva. </w:t>
      </w:r>
      <w:r w:rsidR="0086154F">
        <w:rPr>
          <w:b/>
          <w:bCs/>
        </w:rPr>
        <w:t xml:space="preserve"> </w:t>
      </w:r>
    </w:p>
    <w:p w14:paraId="657583E3" w14:textId="3208F097" w:rsidR="00E6734F" w:rsidRPr="0055136E" w:rsidRDefault="00E6734F" w:rsidP="00375304">
      <w:pPr>
        <w:pStyle w:val="Liststycke"/>
        <w:numPr>
          <w:ilvl w:val="0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 xml:space="preserve">Satu undersöker skatteregler kring gåvor och ersättningar till tränare. </w:t>
      </w:r>
    </w:p>
    <w:p w14:paraId="41E55C56" w14:textId="38B1AE45" w:rsidR="00F5561A" w:rsidRDefault="00C8625B" w:rsidP="00F5561A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splan framåt</w:t>
      </w:r>
    </w:p>
    <w:p w14:paraId="13774C16" w14:textId="1A3B40C9" w:rsidR="00B539A1" w:rsidRPr="0055136E" w:rsidRDefault="00B539A1" w:rsidP="00B539A1">
      <w:pPr>
        <w:pStyle w:val="Liststycke"/>
        <w:numPr>
          <w:ilvl w:val="0"/>
          <w:numId w:val="24"/>
        </w:numPr>
        <w:spacing w:line="360" w:lineRule="auto"/>
        <w:rPr>
          <w:b/>
          <w:bCs/>
        </w:rPr>
      </w:pPr>
      <w:r>
        <w:rPr>
          <w:b/>
          <w:bCs/>
        </w:rPr>
        <w:t xml:space="preserve">Nästa styrelsemöte blir </w:t>
      </w:r>
      <w:r w:rsidR="002640AE">
        <w:rPr>
          <w:b/>
          <w:bCs/>
        </w:rPr>
        <w:t>tisdag 10/8 kl. 19:00</w:t>
      </w:r>
    </w:p>
    <w:p w14:paraId="251D8852" w14:textId="10532DB5" w:rsidR="008D577D" w:rsidRPr="0055136E" w:rsidRDefault="008F35C7" w:rsidP="00F5561A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avsluta</w:t>
      </w:r>
      <w:r w:rsidR="002640AE">
        <w:rPr>
          <w:b/>
          <w:bCs/>
        </w:rPr>
        <w:t>des</w:t>
      </w:r>
    </w:p>
    <w:p w14:paraId="79038A93" w14:textId="620D2E67" w:rsidR="008D577D" w:rsidRDefault="008D577D" w:rsidP="00EF2A54">
      <w:pPr>
        <w:pStyle w:val="Brdtext"/>
      </w:pPr>
    </w:p>
    <w:p w14:paraId="2EBA015B" w14:textId="30D2D507" w:rsidR="002640AE" w:rsidRDefault="002640AE" w:rsidP="00EF2A54">
      <w:pPr>
        <w:pStyle w:val="Brdtext"/>
      </w:pPr>
    </w:p>
    <w:p w14:paraId="32A603CD" w14:textId="77777777" w:rsidR="002640AE" w:rsidRDefault="002640AE" w:rsidP="002640AE">
      <w:pPr>
        <w:spacing w:line="360" w:lineRule="auto"/>
      </w:pPr>
      <w:r>
        <w:t>__________________</w:t>
      </w:r>
      <w:r>
        <w:tab/>
      </w:r>
      <w:r>
        <w:tab/>
        <w:t>_________________</w:t>
      </w:r>
    </w:p>
    <w:p w14:paraId="25ECA890" w14:textId="77777777" w:rsidR="002640AE" w:rsidRDefault="002640AE" w:rsidP="002640AE">
      <w:pPr>
        <w:tabs>
          <w:tab w:val="left" w:pos="1304"/>
          <w:tab w:val="left" w:pos="2608"/>
          <w:tab w:val="left" w:pos="3912"/>
          <w:tab w:val="left" w:pos="5216"/>
          <w:tab w:val="left" w:pos="6444"/>
        </w:tabs>
        <w:spacing w:line="360" w:lineRule="auto"/>
        <w:ind w:right="-455"/>
      </w:pPr>
      <w:r>
        <w:t>Sekreterare Daniel Boström</w:t>
      </w:r>
      <w:r>
        <w:tab/>
      </w:r>
      <w:r>
        <w:tab/>
        <w:t>Justerare Satu Nyström</w:t>
      </w:r>
    </w:p>
    <w:p w14:paraId="030B7508" w14:textId="77777777" w:rsidR="002640AE" w:rsidRDefault="002640AE" w:rsidP="002640AE">
      <w:pPr>
        <w:tabs>
          <w:tab w:val="left" w:pos="1304"/>
          <w:tab w:val="left" w:pos="2608"/>
          <w:tab w:val="left" w:pos="3912"/>
          <w:tab w:val="left" w:pos="5216"/>
          <w:tab w:val="left" w:pos="6444"/>
        </w:tabs>
        <w:spacing w:line="360" w:lineRule="auto"/>
        <w:ind w:left="1080"/>
      </w:pPr>
    </w:p>
    <w:p w14:paraId="699569C7" w14:textId="77777777" w:rsidR="002640AE" w:rsidRDefault="002640AE" w:rsidP="002640AE">
      <w:pPr>
        <w:tabs>
          <w:tab w:val="left" w:pos="1304"/>
          <w:tab w:val="left" w:pos="2608"/>
          <w:tab w:val="left" w:pos="3912"/>
          <w:tab w:val="left" w:pos="5216"/>
          <w:tab w:val="left" w:pos="6444"/>
        </w:tabs>
        <w:spacing w:line="360" w:lineRule="auto"/>
        <w:ind w:left="1080"/>
      </w:pPr>
    </w:p>
    <w:p w14:paraId="2407E824" w14:textId="77777777" w:rsidR="002640AE" w:rsidRDefault="002640AE" w:rsidP="002640AE">
      <w:pPr>
        <w:tabs>
          <w:tab w:val="left" w:pos="1304"/>
          <w:tab w:val="left" w:pos="2608"/>
          <w:tab w:val="left" w:pos="3912"/>
          <w:tab w:val="left" w:pos="5216"/>
          <w:tab w:val="left" w:pos="6444"/>
        </w:tabs>
        <w:spacing w:line="360" w:lineRule="auto"/>
        <w:ind w:left="1080"/>
      </w:pPr>
    </w:p>
    <w:p w14:paraId="599F4F4C" w14:textId="02CE0C0B" w:rsidR="002640AE" w:rsidRDefault="002640AE" w:rsidP="002640AE">
      <w:pPr>
        <w:spacing w:line="360" w:lineRule="auto"/>
      </w:pPr>
      <w:r>
        <w:tab/>
      </w:r>
      <w:r>
        <w:tab/>
      </w:r>
    </w:p>
    <w:p w14:paraId="234346A3" w14:textId="0DDE55CC" w:rsidR="002640AE" w:rsidRPr="000C37BC" w:rsidRDefault="002640AE" w:rsidP="00EF2A54">
      <w:pPr>
        <w:pStyle w:val="Brdtext"/>
      </w:pPr>
    </w:p>
    <w:sectPr w:rsidR="002640AE" w:rsidRPr="000C37BC" w:rsidSect="009D4755">
      <w:pgSz w:w="11906" w:h="16838" w:code="9"/>
      <w:pgMar w:top="1418" w:right="198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92B5E" w14:textId="77777777" w:rsidR="00D86FB8" w:rsidRDefault="00D86FB8" w:rsidP="00DF6D4E">
      <w:r>
        <w:separator/>
      </w:r>
    </w:p>
  </w:endnote>
  <w:endnote w:type="continuationSeparator" w:id="0">
    <w:p w14:paraId="3761CDE8" w14:textId="77777777" w:rsidR="00D86FB8" w:rsidRDefault="00D86FB8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A228" w14:textId="77777777" w:rsidR="00D86FB8" w:rsidRDefault="00D86FB8" w:rsidP="00DF6D4E">
      <w:r>
        <w:separator/>
      </w:r>
    </w:p>
  </w:footnote>
  <w:footnote w:type="continuationSeparator" w:id="0">
    <w:p w14:paraId="01F10F35" w14:textId="77777777" w:rsidR="00D86FB8" w:rsidRDefault="00D86FB8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C022C16"/>
    <w:multiLevelType w:val="hybridMultilevel"/>
    <w:tmpl w:val="E754173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A4F64"/>
    <w:multiLevelType w:val="hybridMultilevel"/>
    <w:tmpl w:val="D724089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AD5E2C"/>
    <w:multiLevelType w:val="hybridMultilevel"/>
    <w:tmpl w:val="28CEB69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6"/>
  </w:num>
  <w:num w:numId="21">
    <w:abstractNumId w:val="10"/>
  </w:num>
  <w:num w:numId="22">
    <w:abstractNumId w:val="1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6C52"/>
    <w:rsid w:val="000406B3"/>
    <w:rsid w:val="00043465"/>
    <w:rsid w:val="00063161"/>
    <w:rsid w:val="00064D31"/>
    <w:rsid w:val="00065466"/>
    <w:rsid w:val="000663FE"/>
    <w:rsid w:val="000702B1"/>
    <w:rsid w:val="00083051"/>
    <w:rsid w:val="00096EC6"/>
    <w:rsid w:val="000B3A83"/>
    <w:rsid w:val="000C12D3"/>
    <w:rsid w:val="000C37BC"/>
    <w:rsid w:val="000F4176"/>
    <w:rsid w:val="000F6408"/>
    <w:rsid w:val="000F6E47"/>
    <w:rsid w:val="00114B7E"/>
    <w:rsid w:val="001175F6"/>
    <w:rsid w:val="00120803"/>
    <w:rsid w:val="00154EB8"/>
    <w:rsid w:val="001768B1"/>
    <w:rsid w:val="001776B2"/>
    <w:rsid w:val="001A48CC"/>
    <w:rsid w:val="001D2803"/>
    <w:rsid w:val="001D5F42"/>
    <w:rsid w:val="001E1C79"/>
    <w:rsid w:val="001E6016"/>
    <w:rsid w:val="00204ED5"/>
    <w:rsid w:val="00207BD7"/>
    <w:rsid w:val="002241EE"/>
    <w:rsid w:val="00227C95"/>
    <w:rsid w:val="002507E2"/>
    <w:rsid w:val="002515F1"/>
    <w:rsid w:val="00262EA4"/>
    <w:rsid w:val="002640AE"/>
    <w:rsid w:val="00274CE9"/>
    <w:rsid w:val="00291B48"/>
    <w:rsid w:val="00296E31"/>
    <w:rsid w:val="002A7605"/>
    <w:rsid w:val="002B03B3"/>
    <w:rsid w:val="002B2EDC"/>
    <w:rsid w:val="002C3B60"/>
    <w:rsid w:val="002D244E"/>
    <w:rsid w:val="002D44AD"/>
    <w:rsid w:val="002F6AC5"/>
    <w:rsid w:val="00303DF7"/>
    <w:rsid w:val="00307F27"/>
    <w:rsid w:val="00312C22"/>
    <w:rsid w:val="00315470"/>
    <w:rsid w:val="003226C0"/>
    <w:rsid w:val="00327251"/>
    <w:rsid w:val="003412B1"/>
    <w:rsid w:val="0035489D"/>
    <w:rsid w:val="003616AC"/>
    <w:rsid w:val="00375304"/>
    <w:rsid w:val="003757B0"/>
    <w:rsid w:val="00385516"/>
    <w:rsid w:val="003A3D1F"/>
    <w:rsid w:val="003B6E04"/>
    <w:rsid w:val="003C4E34"/>
    <w:rsid w:val="003D1180"/>
    <w:rsid w:val="003F76EA"/>
    <w:rsid w:val="004008B5"/>
    <w:rsid w:val="004045F6"/>
    <w:rsid w:val="0040515E"/>
    <w:rsid w:val="004249B7"/>
    <w:rsid w:val="004279EE"/>
    <w:rsid w:val="0043778D"/>
    <w:rsid w:val="00456487"/>
    <w:rsid w:val="00460EA4"/>
    <w:rsid w:val="004770CD"/>
    <w:rsid w:val="004A1DAD"/>
    <w:rsid w:val="00514943"/>
    <w:rsid w:val="00520E6E"/>
    <w:rsid w:val="00525464"/>
    <w:rsid w:val="0055136E"/>
    <w:rsid w:val="00564136"/>
    <w:rsid w:val="00566D97"/>
    <w:rsid w:val="00577F25"/>
    <w:rsid w:val="00582FCD"/>
    <w:rsid w:val="00594E3C"/>
    <w:rsid w:val="005A2D5D"/>
    <w:rsid w:val="005D3263"/>
    <w:rsid w:val="005D36CF"/>
    <w:rsid w:val="005D51F1"/>
    <w:rsid w:val="005E0EC1"/>
    <w:rsid w:val="005E47F3"/>
    <w:rsid w:val="005E4C91"/>
    <w:rsid w:val="005F6401"/>
    <w:rsid w:val="0061273C"/>
    <w:rsid w:val="00612ED5"/>
    <w:rsid w:val="00621A57"/>
    <w:rsid w:val="0063583F"/>
    <w:rsid w:val="006534C4"/>
    <w:rsid w:val="00654A45"/>
    <w:rsid w:val="00663BF4"/>
    <w:rsid w:val="006838C6"/>
    <w:rsid w:val="006946E9"/>
    <w:rsid w:val="006A7CE8"/>
    <w:rsid w:val="006C59B8"/>
    <w:rsid w:val="006F38E8"/>
    <w:rsid w:val="006F50F4"/>
    <w:rsid w:val="00702C44"/>
    <w:rsid w:val="00711495"/>
    <w:rsid w:val="00711934"/>
    <w:rsid w:val="00754E46"/>
    <w:rsid w:val="007563F7"/>
    <w:rsid w:val="00756B06"/>
    <w:rsid w:val="00774F32"/>
    <w:rsid w:val="007A3536"/>
    <w:rsid w:val="007A7D34"/>
    <w:rsid w:val="007B078C"/>
    <w:rsid w:val="007C7E97"/>
    <w:rsid w:val="007D5DF1"/>
    <w:rsid w:val="007D7C77"/>
    <w:rsid w:val="007E26E8"/>
    <w:rsid w:val="007F2D34"/>
    <w:rsid w:val="007F2F56"/>
    <w:rsid w:val="008007F4"/>
    <w:rsid w:val="00814B25"/>
    <w:rsid w:val="0086154F"/>
    <w:rsid w:val="0086584A"/>
    <w:rsid w:val="00872615"/>
    <w:rsid w:val="00876119"/>
    <w:rsid w:val="00892165"/>
    <w:rsid w:val="008C1E32"/>
    <w:rsid w:val="008D577D"/>
    <w:rsid w:val="008F35C7"/>
    <w:rsid w:val="0090448A"/>
    <w:rsid w:val="00920287"/>
    <w:rsid w:val="0092038E"/>
    <w:rsid w:val="00924BE9"/>
    <w:rsid w:val="009258C4"/>
    <w:rsid w:val="009265DC"/>
    <w:rsid w:val="00957A47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9D4755"/>
    <w:rsid w:val="00A06B4D"/>
    <w:rsid w:val="00A131B3"/>
    <w:rsid w:val="00A2582B"/>
    <w:rsid w:val="00A347D3"/>
    <w:rsid w:val="00A66FB4"/>
    <w:rsid w:val="00A83F2C"/>
    <w:rsid w:val="00AC7960"/>
    <w:rsid w:val="00B11C8E"/>
    <w:rsid w:val="00B22D45"/>
    <w:rsid w:val="00B40F3B"/>
    <w:rsid w:val="00B52233"/>
    <w:rsid w:val="00B539A1"/>
    <w:rsid w:val="00B92A91"/>
    <w:rsid w:val="00BB199E"/>
    <w:rsid w:val="00BF0584"/>
    <w:rsid w:val="00BF2276"/>
    <w:rsid w:val="00BF7414"/>
    <w:rsid w:val="00C000DB"/>
    <w:rsid w:val="00C36098"/>
    <w:rsid w:val="00C62F05"/>
    <w:rsid w:val="00C7206C"/>
    <w:rsid w:val="00C746E9"/>
    <w:rsid w:val="00C76FF7"/>
    <w:rsid w:val="00C8625B"/>
    <w:rsid w:val="00CB49A3"/>
    <w:rsid w:val="00CB5950"/>
    <w:rsid w:val="00CF3250"/>
    <w:rsid w:val="00D069D5"/>
    <w:rsid w:val="00D1346C"/>
    <w:rsid w:val="00D14F81"/>
    <w:rsid w:val="00D25D35"/>
    <w:rsid w:val="00D37830"/>
    <w:rsid w:val="00D40AA2"/>
    <w:rsid w:val="00D422D0"/>
    <w:rsid w:val="00D42633"/>
    <w:rsid w:val="00D442DD"/>
    <w:rsid w:val="00D54B3C"/>
    <w:rsid w:val="00D67EDC"/>
    <w:rsid w:val="00D80FB7"/>
    <w:rsid w:val="00D86FB8"/>
    <w:rsid w:val="00D96EB8"/>
    <w:rsid w:val="00DA22B8"/>
    <w:rsid w:val="00DA48C8"/>
    <w:rsid w:val="00DA6975"/>
    <w:rsid w:val="00DA7E3C"/>
    <w:rsid w:val="00DC51DB"/>
    <w:rsid w:val="00DD360D"/>
    <w:rsid w:val="00DF6D4E"/>
    <w:rsid w:val="00E04D80"/>
    <w:rsid w:val="00E11505"/>
    <w:rsid w:val="00E14763"/>
    <w:rsid w:val="00E23362"/>
    <w:rsid w:val="00E23B4F"/>
    <w:rsid w:val="00E3406F"/>
    <w:rsid w:val="00E367CB"/>
    <w:rsid w:val="00E41E70"/>
    <w:rsid w:val="00E44420"/>
    <w:rsid w:val="00E45057"/>
    <w:rsid w:val="00E46D68"/>
    <w:rsid w:val="00E6734F"/>
    <w:rsid w:val="00EA5D9B"/>
    <w:rsid w:val="00EA6A45"/>
    <w:rsid w:val="00ED050E"/>
    <w:rsid w:val="00EE01A0"/>
    <w:rsid w:val="00EF2A54"/>
    <w:rsid w:val="00F3586E"/>
    <w:rsid w:val="00F36C1B"/>
    <w:rsid w:val="00F4789C"/>
    <w:rsid w:val="00F5561A"/>
    <w:rsid w:val="00FB6550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6023-6324-4987-AF7F-4E404E72C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2FD02-C0CC-443A-ACC4-3AC932DEAB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4e34a4b-661a-4203-a45f-8bb5a37547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48de342-7074-4f13-9d50-626da8c39f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1-08-07T17:48:00Z</dcterms:created>
  <dcterms:modified xsi:type="dcterms:W3CDTF">2021-08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